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02B6" w14:textId="77777777"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25D9C042" w14:textId="77777777"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2DB16A09" w14:textId="62947883" w:rsidR="00D15304" w:rsidRDefault="00D15304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 w:rsidR="005A0935">
        <w:rPr>
          <w:b/>
          <w:sz w:val="28"/>
          <w:szCs w:val="28"/>
        </w:rPr>
        <w:t xml:space="preserve">, </w:t>
      </w:r>
      <w:r w:rsidR="00EF6581">
        <w:rPr>
          <w:b/>
          <w:sz w:val="28"/>
          <w:szCs w:val="28"/>
        </w:rPr>
        <w:t>за 202</w:t>
      </w:r>
      <w:r w:rsidR="00822164">
        <w:rPr>
          <w:b/>
          <w:sz w:val="28"/>
          <w:szCs w:val="28"/>
        </w:rPr>
        <w:t xml:space="preserve">4 </w:t>
      </w:r>
      <w:r w:rsidR="004A6BEC" w:rsidRPr="004A6BEC">
        <w:rPr>
          <w:b/>
          <w:sz w:val="28"/>
          <w:szCs w:val="28"/>
        </w:rPr>
        <w:t>год</w:t>
      </w:r>
    </w:p>
    <w:p w14:paraId="0A3DAEBE" w14:textId="77777777"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7B656FD5" w14:textId="37346E77" w:rsidR="00C4369D" w:rsidRDefault="005A0935" w:rsidP="00585971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</w:t>
      </w:r>
      <w:r w:rsidR="00C4369D">
        <w:t>169</w:t>
      </w:r>
      <w:r>
        <w:t xml:space="preserve"> от </w:t>
      </w:r>
      <w:r w:rsidR="00C4369D">
        <w:t>09</w:t>
      </w:r>
      <w:r>
        <w:t>.</w:t>
      </w:r>
      <w:r w:rsidR="00C4369D">
        <w:t>08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585971">
        <w:t>изменения № 31 от 27.02.2018 г.; № 197 от 01.11.2018 г.; № 102 от 17.06.2019 г.; № 214 от 12.11.2019 г.; № 287 от 31.12.2019 г.; № 69 от 12.03.2020 г.; № 102 от 09.04.2020 г.; № 256 от 13.11.2020 г.; № 288 от 21.12.2020 г.; № 49 от 19.03.2021 г.; № 266 от 12.11.2021 г.; № 307 от 24.12.2021 г.; № 45 от 17.02.2022 г.; № 218 от 31.08.2022 г.; № 266 от 12.10.2022 г.; № 303 от 14.11.2022 г.; № 364 от 26.12.2022 г.</w:t>
      </w:r>
      <w:r w:rsidR="00204D41">
        <w:t xml:space="preserve">; </w:t>
      </w:r>
      <w:r w:rsidR="00204D41" w:rsidRPr="00204D41">
        <w:t>№ 19 от 24.01.2023 г.; № 62 от 01.03.2023 г.; № 197 от 16.06.2023 г.; № 365 от 14.11.2023 г.; № 425 от 22.12.2023 г.</w:t>
      </w:r>
      <w:r w:rsidR="00822164">
        <w:t xml:space="preserve">; </w:t>
      </w:r>
      <w:r w:rsidR="00822164" w:rsidRPr="00822164">
        <w:t>№ 420 от 04.10.2024 г.; № 599 от 28.12.2024 г.</w:t>
      </w:r>
      <w:r w:rsidR="00196D0E" w:rsidRPr="00196D0E">
        <w:t>)</w:t>
      </w:r>
    </w:p>
    <w:p w14:paraId="7D804326" w14:textId="77777777"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14:paraId="3C9D03EA" w14:textId="77777777" w:rsidR="004A7344" w:rsidRDefault="004A7344" w:rsidP="004A7344">
      <w:pPr>
        <w:jc w:val="center"/>
      </w:pP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567"/>
        <w:gridCol w:w="709"/>
        <w:gridCol w:w="709"/>
        <w:gridCol w:w="702"/>
        <w:gridCol w:w="573"/>
        <w:gridCol w:w="851"/>
        <w:gridCol w:w="709"/>
        <w:gridCol w:w="566"/>
        <w:gridCol w:w="851"/>
        <w:gridCol w:w="709"/>
        <w:gridCol w:w="708"/>
        <w:gridCol w:w="709"/>
        <w:gridCol w:w="851"/>
        <w:gridCol w:w="709"/>
        <w:gridCol w:w="679"/>
        <w:gridCol w:w="1587"/>
      </w:tblGrid>
      <w:tr w:rsidR="004A7344" w:rsidRPr="00534086" w14:paraId="17902B4E" w14:textId="77777777" w:rsidTr="00204D41">
        <w:tc>
          <w:tcPr>
            <w:tcW w:w="2156" w:type="dxa"/>
            <w:vMerge w:val="restart"/>
          </w:tcPr>
          <w:p w14:paraId="6EABEC44" w14:textId="77777777"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14:paraId="5493D8C0" w14:textId="77777777"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14:paraId="46EF14E4" w14:textId="77777777"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14:paraId="5D01522E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14:paraId="16BAA95F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7" w:type="dxa"/>
            <w:gridSpan w:val="4"/>
          </w:tcPr>
          <w:p w14:paraId="12006241" w14:textId="77777777"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14:paraId="33C608B1" w14:textId="77777777"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33" w:type="dxa"/>
            <w:gridSpan w:val="3"/>
          </w:tcPr>
          <w:p w14:paraId="4F48472A" w14:textId="77777777"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14:paraId="22DF006F" w14:textId="77777777"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4" w:type="dxa"/>
            <w:gridSpan w:val="4"/>
          </w:tcPr>
          <w:p w14:paraId="6020648F" w14:textId="77777777"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14:paraId="55BEB1AB" w14:textId="77777777"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14:paraId="0FB2C04B" w14:textId="77777777"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948" w:type="dxa"/>
            <w:gridSpan w:val="4"/>
          </w:tcPr>
          <w:p w14:paraId="5787C88C" w14:textId="77777777"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14:paraId="0F2591C2" w14:textId="77777777"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14:paraId="2F556C5C" w14:textId="77777777"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14:paraId="7B2AD7B1" w14:textId="77777777"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14:paraId="35A18C1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 xml:space="preserve">Отметка о выполнении </w:t>
            </w:r>
            <w:proofErr w:type="gramStart"/>
            <w:r w:rsidRPr="00534086">
              <w:t>мероприятия  (</w:t>
            </w:r>
            <w:proofErr w:type="gramEnd"/>
            <w:r w:rsidRPr="00534086">
              <w:t xml:space="preserve">выполнено, </w:t>
            </w:r>
          </w:p>
          <w:p w14:paraId="1187889A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14:paraId="7F4747CE" w14:textId="77777777" w:rsidTr="00204D41">
        <w:trPr>
          <w:cantSplit/>
          <w:trHeight w:val="2112"/>
        </w:trPr>
        <w:tc>
          <w:tcPr>
            <w:tcW w:w="2156" w:type="dxa"/>
            <w:vMerge/>
          </w:tcPr>
          <w:p w14:paraId="10D9FB06" w14:textId="77777777" w:rsidR="004A7344" w:rsidRPr="00534086" w:rsidRDefault="004A7344" w:rsidP="000A1EED"/>
        </w:tc>
        <w:tc>
          <w:tcPr>
            <w:tcW w:w="1530" w:type="dxa"/>
            <w:vMerge/>
          </w:tcPr>
          <w:p w14:paraId="157FC4B0" w14:textId="77777777" w:rsidR="004A7344" w:rsidRPr="00534086" w:rsidRDefault="004A7344" w:rsidP="000A1EED"/>
        </w:tc>
        <w:tc>
          <w:tcPr>
            <w:tcW w:w="567" w:type="dxa"/>
            <w:textDirection w:val="btLr"/>
          </w:tcPr>
          <w:p w14:paraId="61A94D8E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3711349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2A1ACC2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14:paraId="6116214C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573" w:type="dxa"/>
            <w:textDirection w:val="btLr"/>
          </w:tcPr>
          <w:p w14:paraId="29083E7F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14:paraId="3C525877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3E18AE4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566" w:type="dxa"/>
            <w:textDirection w:val="btLr"/>
          </w:tcPr>
          <w:p w14:paraId="53E222CB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14:paraId="255DB983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17A2A26C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14:paraId="553DB5D1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3B74EFB0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14:paraId="101C07D6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1E654881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14:paraId="2E9B3356" w14:textId="77777777"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14:paraId="130D461B" w14:textId="77777777" w:rsidR="004A7344" w:rsidRPr="00534086" w:rsidRDefault="004A7344" w:rsidP="000A1EED">
            <w:pPr>
              <w:ind w:left="113" w:right="113"/>
            </w:pPr>
          </w:p>
        </w:tc>
      </w:tr>
      <w:tr w:rsidR="004A7344" w:rsidRPr="00534086" w14:paraId="17BA86E7" w14:textId="77777777" w:rsidTr="00204D41">
        <w:tc>
          <w:tcPr>
            <w:tcW w:w="2156" w:type="dxa"/>
          </w:tcPr>
          <w:p w14:paraId="6C9AAD68" w14:textId="77777777"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14:paraId="04FB6D7D" w14:textId="77777777"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567" w:type="dxa"/>
          </w:tcPr>
          <w:p w14:paraId="3CA40DE1" w14:textId="77777777"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14:paraId="7CB556CA" w14:textId="77777777"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14:paraId="53CF6C5B" w14:textId="77777777"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14:paraId="577CCB54" w14:textId="77777777"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573" w:type="dxa"/>
          </w:tcPr>
          <w:p w14:paraId="69914169" w14:textId="77777777"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851" w:type="dxa"/>
          </w:tcPr>
          <w:p w14:paraId="04874891" w14:textId="77777777"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14:paraId="54F799F9" w14:textId="77777777"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566" w:type="dxa"/>
          </w:tcPr>
          <w:p w14:paraId="39DAC13F" w14:textId="77777777"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851" w:type="dxa"/>
          </w:tcPr>
          <w:p w14:paraId="183454EC" w14:textId="77777777"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14:paraId="2AAA9CB4" w14:textId="77777777"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14:paraId="6E4A7D5B" w14:textId="77777777"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14:paraId="3AB7EF57" w14:textId="77777777"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851" w:type="dxa"/>
          </w:tcPr>
          <w:p w14:paraId="3D65AA02" w14:textId="77777777"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14:paraId="0037DA8F" w14:textId="77777777"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14:paraId="79C84C87" w14:textId="77777777"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14:paraId="142CDA2C" w14:textId="77777777"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822164" w:rsidRPr="00534086" w14:paraId="5DB9649D" w14:textId="77777777" w:rsidTr="00204D41">
        <w:tc>
          <w:tcPr>
            <w:tcW w:w="2156" w:type="dxa"/>
          </w:tcPr>
          <w:p w14:paraId="63E519D3" w14:textId="77777777" w:rsidR="00822164" w:rsidRPr="00AE7DA6" w:rsidRDefault="00822164" w:rsidP="00822164">
            <w:pPr>
              <w:rPr>
                <w:b/>
                <w:i/>
              </w:rPr>
            </w:pPr>
            <w:r w:rsidRPr="00AE7DA6">
              <w:rPr>
                <w:b/>
                <w:i/>
              </w:rPr>
              <w:t xml:space="preserve">Подпрограмма № 2 </w:t>
            </w:r>
            <w:r w:rsidRPr="00AE7DA6">
              <w:rPr>
                <w:b/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530" w:type="dxa"/>
          </w:tcPr>
          <w:p w14:paraId="671CB26E" w14:textId="77777777" w:rsidR="00822164" w:rsidRPr="00AE7DA6" w:rsidRDefault="00822164" w:rsidP="00822164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Администрация Пластуновского сельского поселения Динского</w:t>
            </w:r>
          </w:p>
          <w:p w14:paraId="52F60CB0" w14:textId="77777777" w:rsidR="00822164" w:rsidRPr="00AE7DA6" w:rsidRDefault="00822164" w:rsidP="00822164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14:paraId="445196E7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709" w:type="dxa"/>
          </w:tcPr>
          <w:p w14:paraId="0916E307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709" w:type="dxa"/>
          </w:tcPr>
          <w:p w14:paraId="4E10457B" w14:textId="385F277B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 297,5</w:t>
            </w:r>
          </w:p>
        </w:tc>
        <w:tc>
          <w:tcPr>
            <w:tcW w:w="702" w:type="dxa"/>
          </w:tcPr>
          <w:p w14:paraId="61465387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573" w:type="dxa"/>
          </w:tcPr>
          <w:p w14:paraId="61FF45B2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921ADD6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C169AFF" w14:textId="34CE7771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 297,5</w:t>
            </w:r>
          </w:p>
        </w:tc>
        <w:tc>
          <w:tcPr>
            <w:tcW w:w="566" w:type="dxa"/>
          </w:tcPr>
          <w:p w14:paraId="4A450194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45A558B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9099FA" w14:textId="0A03BD68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 297,5</w:t>
            </w:r>
          </w:p>
        </w:tc>
        <w:tc>
          <w:tcPr>
            <w:tcW w:w="708" w:type="dxa"/>
          </w:tcPr>
          <w:p w14:paraId="4E6FD58D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36051DF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131B513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AFC644F" w14:textId="4880AD19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 297,5</w:t>
            </w:r>
          </w:p>
        </w:tc>
        <w:tc>
          <w:tcPr>
            <w:tcW w:w="679" w:type="dxa"/>
          </w:tcPr>
          <w:p w14:paraId="7FA0EC55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1587" w:type="dxa"/>
          </w:tcPr>
          <w:p w14:paraId="5B977D93" w14:textId="6773F1CD" w:rsidR="00822164" w:rsidRPr="00AE7DA6" w:rsidRDefault="00822164" w:rsidP="00822164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</w:p>
        </w:tc>
      </w:tr>
      <w:tr w:rsidR="001C2878" w:rsidRPr="00534086" w14:paraId="15FBDEAC" w14:textId="77777777" w:rsidTr="00204D41">
        <w:tc>
          <w:tcPr>
            <w:tcW w:w="14288" w:type="dxa"/>
            <w:gridSpan w:val="17"/>
          </w:tcPr>
          <w:p w14:paraId="2C55D0AD" w14:textId="77777777"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Задача № 1</w:t>
            </w:r>
          </w:p>
          <w:p w14:paraId="73333710" w14:textId="77777777"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14:paraId="0ED46630" w14:textId="77777777"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14:paraId="0560FF35" w14:textId="77777777" w:rsidR="001C2878" w:rsidRPr="00534086" w:rsidRDefault="001C2878" w:rsidP="00D95A05">
            <w:r w:rsidRPr="001C2878">
              <w:rPr>
                <w:sz w:val="20"/>
                <w:szCs w:val="20"/>
              </w:rPr>
              <w:lastRenderedPageBreak/>
              <w:t>-совершенствование организации движения транспорта и пешеходов в поселении.</w:t>
            </w:r>
          </w:p>
        </w:tc>
        <w:tc>
          <w:tcPr>
            <w:tcW w:w="1587" w:type="dxa"/>
          </w:tcPr>
          <w:p w14:paraId="752B3778" w14:textId="77777777" w:rsidR="001C2878" w:rsidRPr="00F92B11" w:rsidRDefault="001C2878" w:rsidP="00D95A05">
            <w:pPr>
              <w:rPr>
                <w:sz w:val="20"/>
                <w:szCs w:val="20"/>
              </w:rPr>
            </w:pPr>
          </w:p>
        </w:tc>
      </w:tr>
      <w:tr w:rsidR="00AE4BAC" w:rsidRPr="00534086" w14:paraId="25A8D964" w14:textId="77777777" w:rsidTr="00204D41">
        <w:tc>
          <w:tcPr>
            <w:tcW w:w="2156" w:type="dxa"/>
          </w:tcPr>
          <w:p w14:paraId="7A9A2B7F" w14:textId="77777777" w:rsidR="00AE4BAC" w:rsidRPr="00FA1A6F" w:rsidRDefault="00AE4BAC" w:rsidP="00D95A05">
            <w:pPr>
              <w:rPr>
                <w:color w:val="333333"/>
                <w:sz w:val="16"/>
                <w:szCs w:val="16"/>
              </w:rPr>
            </w:pPr>
            <w:r w:rsidRPr="00FA1A6F">
              <w:rPr>
                <w:color w:val="333333"/>
                <w:sz w:val="16"/>
                <w:szCs w:val="16"/>
              </w:rPr>
              <w:t>мероприятие № 1</w:t>
            </w:r>
          </w:p>
          <w:p w14:paraId="07839E20" w14:textId="77777777" w:rsidR="00AE4BAC" w:rsidRPr="0030420F" w:rsidRDefault="00AE4BAC" w:rsidP="00D95A05">
            <w:pPr>
              <w:rPr>
                <w:color w:val="333333"/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Дислокация дорожных знаков на территории поселения;</w:t>
            </w:r>
          </w:p>
          <w:p w14:paraId="5F55F62F" w14:textId="77777777" w:rsidR="00AE4BAC" w:rsidRPr="00FA1A6F" w:rsidRDefault="00AE4BAC" w:rsidP="00D95A05">
            <w:pPr>
              <w:rPr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530" w:type="dxa"/>
          </w:tcPr>
          <w:p w14:paraId="7FD24AA1" w14:textId="77777777"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Администрация Пластуновского сельского поселения Динского</w:t>
            </w:r>
          </w:p>
          <w:p w14:paraId="4185EF5C" w14:textId="77777777"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14:paraId="4A3C736A" w14:textId="77777777" w:rsidR="00AE4BAC" w:rsidRPr="00534086" w:rsidRDefault="00AE4BAC" w:rsidP="00D95A05"/>
        </w:tc>
        <w:tc>
          <w:tcPr>
            <w:tcW w:w="709" w:type="dxa"/>
          </w:tcPr>
          <w:p w14:paraId="0C247EEE" w14:textId="77777777" w:rsidR="00AE4BAC" w:rsidRPr="00534086" w:rsidRDefault="00AE4BAC" w:rsidP="00D95A05"/>
        </w:tc>
        <w:tc>
          <w:tcPr>
            <w:tcW w:w="709" w:type="dxa"/>
          </w:tcPr>
          <w:p w14:paraId="6F2626A2" w14:textId="1C6CFBB6" w:rsidR="00AE4BAC" w:rsidRPr="00FF64FA" w:rsidRDefault="00822164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7,5</w:t>
            </w:r>
          </w:p>
        </w:tc>
        <w:tc>
          <w:tcPr>
            <w:tcW w:w="702" w:type="dxa"/>
          </w:tcPr>
          <w:p w14:paraId="25A4FB35" w14:textId="77777777" w:rsidR="00AE4BAC" w:rsidRPr="00534086" w:rsidRDefault="00AE4BAC" w:rsidP="00B93998"/>
        </w:tc>
        <w:tc>
          <w:tcPr>
            <w:tcW w:w="573" w:type="dxa"/>
          </w:tcPr>
          <w:p w14:paraId="4545D886" w14:textId="77777777" w:rsidR="00AE4BAC" w:rsidRPr="00534086" w:rsidRDefault="00AE4BAC" w:rsidP="00B93998"/>
        </w:tc>
        <w:tc>
          <w:tcPr>
            <w:tcW w:w="851" w:type="dxa"/>
          </w:tcPr>
          <w:p w14:paraId="23907655" w14:textId="77777777" w:rsidR="00AE4BAC" w:rsidRPr="00534086" w:rsidRDefault="00AE4BAC" w:rsidP="00B93998"/>
        </w:tc>
        <w:tc>
          <w:tcPr>
            <w:tcW w:w="709" w:type="dxa"/>
          </w:tcPr>
          <w:p w14:paraId="781852B3" w14:textId="3778F611" w:rsidR="00AE4BAC" w:rsidRPr="00FF64FA" w:rsidRDefault="00822164" w:rsidP="00B93998">
            <w:pPr>
              <w:rPr>
                <w:sz w:val="16"/>
                <w:szCs w:val="16"/>
              </w:rPr>
            </w:pPr>
            <w:r w:rsidRPr="00822164">
              <w:rPr>
                <w:sz w:val="16"/>
                <w:szCs w:val="16"/>
              </w:rPr>
              <w:t>1 297,5</w:t>
            </w:r>
          </w:p>
        </w:tc>
        <w:tc>
          <w:tcPr>
            <w:tcW w:w="566" w:type="dxa"/>
          </w:tcPr>
          <w:p w14:paraId="5829833A" w14:textId="77777777" w:rsidR="00AE4BAC" w:rsidRPr="00534086" w:rsidRDefault="00AE4BAC" w:rsidP="00B93998"/>
        </w:tc>
        <w:tc>
          <w:tcPr>
            <w:tcW w:w="851" w:type="dxa"/>
          </w:tcPr>
          <w:p w14:paraId="4B9C3EFB" w14:textId="77777777" w:rsidR="00AE4BAC" w:rsidRPr="00534086" w:rsidRDefault="00AE4BAC" w:rsidP="00B93998"/>
        </w:tc>
        <w:tc>
          <w:tcPr>
            <w:tcW w:w="709" w:type="dxa"/>
          </w:tcPr>
          <w:p w14:paraId="44290723" w14:textId="22A0C6A6" w:rsidR="00AE4BAC" w:rsidRPr="00FF64FA" w:rsidRDefault="00822164" w:rsidP="00B93998">
            <w:pPr>
              <w:rPr>
                <w:sz w:val="16"/>
                <w:szCs w:val="16"/>
              </w:rPr>
            </w:pPr>
            <w:r w:rsidRPr="00822164">
              <w:rPr>
                <w:sz w:val="16"/>
                <w:szCs w:val="16"/>
              </w:rPr>
              <w:t>1 297,5</w:t>
            </w:r>
          </w:p>
        </w:tc>
        <w:tc>
          <w:tcPr>
            <w:tcW w:w="708" w:type="dxa"/>
          </w:tcPr>
          <w:p w14:paraId="7503AF64" w14:textId="77777777" w:rsidR="00AE4BAC" w:rsidRPr="00534086" w:rsidRDefault="00AE4BAC" w:rsidP="00B93998"/>
        </w:tc>
        <w:tc>
          <w:tcPr>
            <w:tcW w:w="709" w:type="dxa"/>
          </w:tcPr>
          <w:p w14:paraId="296C7BD3" w14:textId="77777777" w:rsidR="00AE4BAC" w:rsidRPr="00534086" w:rsidRDefault="00AE4BAC" w:rsidP="00B93998"/>
        </w:tc>
        <w:tc>
          <w:tcPr>
            <w:tcW w:w="851" w:type="dxa"/>
          </w:tcPr>
          <w:p w14:paraId="41D72817" w14:textId="77777777" w:rsidR="00AE4BAC" w:rsidRPr="00534086" w:rsidRDefault="00AE4BAC" w:rsidP="00B93998"/>
        </w:tc>
        <w:tc>
          <w:tcPr>
            <w:tcW w:w="709" w:type="dxa"/>
          </w:tcPr>
          <w:p w14:paraId="7629DD68" w14:textId="721DE367" w:rsidR="00AE4BAC" w:rsidRPr="008054D3" w:rsidRDefault="00822164" w:rsidP="00B93998">
            <w:pPr>
              <w:rPr>
                <w:sz w:val="16"/>
                <w:szCs w:val="16"/>
              </w:rPr>
            </w:pPr>
            <w:r w:rsidRPr="00822164">
              <w:rPr>
                <w:sz w:val="16"/>
                <w:szCs w:val="16"/>
              </w:rPr>
              <w:t>1 297,5</w:t>
            </w:r>
          </w:p>
        </w:tc>
        <w:tc>
          <w:tcPr>
            <w:tcW w:w="679" w:type="dxa"/>
          </w:tcPr>
          <w:p w14:paraId="3F1FE3EE" w14:textId="77777777" w:rsidR="00AE4BAC" w:rsidRPr="00534086" w:rsidRDefault="00AE4BAC" w:rsidP="00D95A05"/>
        </w:tc>
        <w:tc>
          <w:tcPr>
            <w:tcW w:w="1587" w:type="dxa"/>
          </w:tcPr>
          <w:p w14:paraId="4577F2C2" w14:textId="77777777" w:rsidR="00AE4BAC" w:rsidRDefault="00AE4BAC" w:rsidP="001C2878">
            <w:r w:rsidRPr="0067119E">
              <w:rPr>
                <w:sz w:val="20"/>
                <w:szCs w:val="20"/>
              </w:rPr>
              <w:t xml:space="preserve">Мероприятия выполнены </w:t>
            </w:r>
          </w:p>
        </w:tc>
      </w:tr>
      <w:tr w:rsidR="00822164" w:rsidRPr="00534086" w14:paraId="0E49D9CE" w14:textId="77777777" w:rsidTr="00204D41">
        <w:tc>
          <w:tcPr>
            <w:tcW w:w="2156" w:type="dxa"/>
          </w:tcPr>
          <w:p w14:paraId="5739C30C" w14:textId="139FD274" w:rsidR="00822164" w:rsidRPr="00AE7DA6" w:rsidRDefault="00822164" w:rsidP="00822164">
            <w:pPr>
              <w:ind w:left="-43" w:firstLine="43"/>
              <w:rPr>
                <w:b/>
              </w:rPr>
            </w:pPr>
            <w:r w:rsidRPr="00AE7DA6">
              <w:rPr>
                <w:b/>
              </w:rPr>
              <w:t>Итого по муниципальной программе</w:t>
            </w:r>
          </w:p>
        </w:tc>
        <w:tc>
          <w:tcPr>
            <w:tcW w:w="1530" w:type="dxa"/>
          </w:tcPr>
          <w:p w14:paraId="5DFC75EE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567" w:type="dxa"/>
          </w:tcPr>
          <w:p w14:paraId="39450BBF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709" w:type="dxa"/>
          </w:tcPr>
          <w:p w14:paraId="28E06186" w14:textId="77777777" w:rsidR="00822164" w:rsidRPr="00AE7DA6" w:rsidRDefault="00822164" w:rsidP="0082216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30A21EE" w14:textId="1760BE46" w:rsidR="00822164" w:rsidRPr="00822164" w:rsidRDefault="00822164" w:rsidP="00822164">
            <w:pPr>
              <w:ind w:left="-108"/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 297,5</w:t>
            </w:r>
          </w:p>
        </w:tc>
        <w:tc>
          <w:tcPr>
            <w:tcW w:w="702" w:type="dxa"/>
          </w:tcPr>
          <w:p w14:paraId="76C46F8A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573" w:type="dxa"/>
          </w:tcPr>
          <w:p w14:paraId="68F7F74B" w14:textId="77777777" w:rsidR="00822164" w:rsidRPr="00822164" w:rsidRDefault="00822164" w:rsidP="0082216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0BD6E352" w14:textId="77777777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DDB89EB" w14:textId="6F195B61" w:rsidR="00822164" w:rsidRPr="00822164" w:rsidRDefault="00822164" w:rsidP="00822164">
            <w:pPr>
              <w:ind w:right="-108"/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 297,5</w:t>
            </w:r>
          </w:p>
        </w:tc>
        <w:tc>
          <w:tcPr>
            <w:tcW w:w="566" w:type="dxa"/>
          </w:tcPr>
          <w:p w14:paraId="7A46E0FF" w14:textId="77777777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C3294AB" w14:textId="77777777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B7E2BAE" w14:textId="601F14BB" w:rsidR="00822164" w:rsidRPr="00822164" w:rsidRDefault="00822164" w:rsidP="00822164">
            <w:pPr>
              <w:ind w:right="-108"/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 297,5</w:t>
            </w:r>
          </w:p>
        </w:tc>
        <w:tc>
          <w:tcPr>
            <w:tcW w:w="708" w:type="dxa"/>
          </w:tcPr>
          <w:p w14:paraId="025E7799" w14:textId="77777777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D1EE3B2" w14:textId="77777777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5122FEF" w14:textId="77777777" w:rsidR="00822164" w:rsidRPr="00822164" w:rsidRDefault="00822164" w:rsidP="008221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45C5AF94" w14:textId="626D3BE6" w:rsidR="00822164" w:rsidRPr="00822164" w:rsidRDefault="00822164" w:rsidP="00822164">
            <w:pPr>
              <w:ind w:right="-108"/>
              <w:rPr>
                <w:b/>
                <w:bCs/>
                <w:sz w:val="16"/>
                <w:szCs w:val="16"/>
              </w:rPr>
            </w:pPr>
            <w:r w:rsidRPr="00822164">
              <w:rPr>
                <w:b/>
                <w:bCs/>
                <w:sz w:val="16"/>
                <w:szCs w:val="16"/>
              </w:rPr>
              <w:t>1 297,5</w:t>
            </w:r>
          </w:p>
        </w:tc>
        <w:tc>
          <w:tcPr>
            <w:tcW w:w="679" w:type="dxa"/>
          </w:tcPr>
          <w:p w14:paraId="4BED8CBE" w14:textId="77777777" w:rsidR="00822164" w:rsidRPr="00AE7DA6" w:rsidRDefault="00822164" w:rsidP="00822164">
            <w:pPr>
              <w:rPr>
                <w:b/>
              </w:rPr>
            </w:pPr>
          </w:p>
        </w:tc>
        <w:tc>
          <w:tcPr>
            <w:tcW w:w="1587" w:type="dxa"/>
          </w:tcPr>
          <w:p w14:paraId="733D35E7" w14:textId="66102634" w:rsidR="00822164" w:rsidRPr="00AE7DA6" w:rsidRDefault="00822164" w:rsidP="00822164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</w:p>
        </w:tc>
      </w:tr>
    </w:tbl>
    <w:p w14:paraId="4235631E" w14:textId="77777777"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14:paraId="152840FB" w14:textId="77777777"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14:paraId="445190CF" w14:textId="77777777"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14:paraId="082D34D0" w14:textId="77777777"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14:paraId="494FBA59" w14:textId="77777777" w:rsidR="00BE2E43" w:rsidRDefault="00BE2E43" w:rsidP="00BE2E43">
      <w:pPr>
        <w:ind w:right="-284"/>
        <w:jc w:val="center"/>
        <w:rPr>
          <w:b/>
          <w:sz w:val="28"/>
          <w:szCs w:val="28"/>
        </w:rPr>
      </w:pPr>
    </w:p>
    <w:p w14:paraId="12ACB74F" w14:textId="77777777" w:rsidR="00855191" w:rsidRDefault="00855191" w:rsidP="00BE2E43">
      <w:pPr>
        <w:ind w:right="-284"/>
        <w:jc w:val="center"/>
        <w:rPr>
          <w:b/>
          <w:sz w:val="28"/>
          <w:szCs w:val="28"/>
        </w:rPr>
      </w:pPr>
    </w:p>
    <w:p w14:paraId="0701166A" w14:textId="77777777" w:rsidR="00855191" w:rsidRPr="00BE2E43" w:rsidRDefault="00855191" w:rsidP="00BE2E43">
      <w:pPr>
        <w:ind w:right="-284"/>
        <w:jc w:val="center"/>
        <w:rPr>
          <w:b/>
          <w:sz w:val="28"/>
          <w:szCs w:val="28"/>
        </w:rPr>
      </w:pPr>
    </w:p>
    <w:p w14:paraId="4FC58346" w14:textId="77777777" w:rsidR="004A7344" w:rsidRDefault="00125243" w:rsidP="00BE2E4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>
        <w:rPr>
          <w:sz w:val="28"/>
          <w:szCs w:val="28"/>
        </w:rPr>
        <w:t>А.А.Завгородний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14:paraId="29E0224F" w14:textId="77777777" w:rsidTr="000A1EED">
        <w:tc>
          <w:tcPr>
            <w:tcW w:w="9782" w:type="dxa"/>
          </w:tcPr>
          <w:p w14:paraId="6749F90E" w14:textId="77777777" w:rsidR="004A7344" w:rsidRPr="00534086" w:rsidRDefault="004A7344" w:rsidP="000A1EED"/>
        </w:tc>
        <w:tc>
          <w:tcPr>
            <w:tcW w:w="5670" w:type="dxa"/>
          </w:tcPr>
          <w:p w14:paraId="1BE48C1E" w14:textId="77777777" w:rsidR="004A7344" w:rsidRPr="00534086" w:rsidRDefault="004A7344" w:rsidP="000A1EED">
            <w:pPr>
              <w:ind w:left="33"/>
            </w:pPr>
          </w:p>
        </w:tc>
      </w:tr>
    </w:tbl>
    <w:p w14:paraId="1690E826" w14:textId="77777777" w:rsidR="00855191" w:rsidRDefault="00855191" w:rsidP="004A7344">
      <w:pPr>
        <w:jc w:val="center"/>
        <w:rPr>
          <w:b/>
          <w:sz w:val="28"/>
          <w:szCs w:val="28"/>
        </w:rPr>
      </w:pPr>
    </w:p>
    <w:p w14:paraId="5026BD2A" w14:textId="77777777" w:rsidR="00855191" w:rsidRDefault="00855191" w:rsidP="004A7344">
      <w:pPr>
        <w:jc w:val="center"/>
        <w:rPr>
          <w:b/>
          <w:sz w:val="28"/>
          <w:szCs w:val="28"/>
        </w:rPr>
      </w:pPr>
    </w:p>
    <w:p w14:paraId="7933D968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5528733A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0BD94912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29D4F894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6A5112B7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4347E539" w14:textId="149685D7" w:rsidR="001C2878" w:rsidRDefault="001C2878" w:rsidP="004A7344">
      <w:pPr>
        <w:jc w:val="center"/>
        <w:rPr>
          <w:b/>
          <w:sz w:val="28"/>
          <w:szCs w:val="28"/>
        </w:rPr>
      </w:pPr>
    </w:p>
    <w:p w14:paraId="6D9940A0" w14:textId="2B512AD2" w:rsidR="00822164" w:rsidRDefault="00822164" w:rsidP="004A7344">
      <w:pPr>
        <w:jc w:val="center"/>
        <w:rPr>
          <w:b/>
          <w:sz w:val="28"/>
          <w:szCs w:val="28"/>
        </w:rPr>
      </w:pPr>
    </w:p>
    <w:p w14:paraId="63E474F5" w14:textId="77777777" w:rsidR="00822164" w:rsidRDefault="00822164" w:rsidP="004A7344">
      <w:pPr>
        <w:jc w:val="center"/>
        <w:rPr>
          <w:b/>
          <w:sz w:val="28"/>
          <w:szCs w:val="28"/>
        </w:rPr>
      </w:pPr>
    </w:p>
    <w:p w14:paraId="3831A761" w14:textId="77777777" w:rsidR="001C2878" w:rsidRDefault="001C2878" w:rsidP="004A7344">
      <w:pPr>
        <w:jc w:val="center"/>
        <w:rPr>
          <w:b/>
          <w:sz w:val="28"/>
          <w:szCs w:val="28"/>
        </w:rPr>
      </w:pPr>
    </w:p>
    <w:p w14:paraId="63EF0EC0" w14:textId="77777777" w:rsidR="00B90312" w:rsidRDefault="00B90312" w:rsidP="004A7344">
      <w:pPr>
        <w:jc w:val="center"/>
        <w:rPr>
          <w:b/>
          <w:sz w:val="28"/>
          <w:szCs w:val="28"/>
        </w:rPr>
      </w:pPr>
    </w:p>
    <w:p w14:paraId="6515C5C6" w14:textId="77777777" w:rsidR="00B90312" w:rsidRDefault="00B90312" w:rsidP="004A7344">
      <w:pPr>
        <w:jc w:val="center"/>
        <w:rPr>
          <w:b/>
          <w:sz w:val="28"/>
          <w:szCs w:val="28"/>
        </w:rPr>
      </w:pPr>
    </w:p>
    <w:p w14:paraId="0F511799" w14:textId="77777777"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14:paraId="3502F3D1" w14:textId="77777777"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4D506B59" w14:textId="77777777" w:rsidR="00F434C2" w:rsidRDefault="00F434C2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>Пластуновского сельского поселения Динского района «Комплексное развитие систем транспортной инфраструктуры и дорожного хозяйства»</w:t>
      </w:r>
      <w:r>
        <w:rPr>
          <w:b/>
          <w:sz w:val="28"/>
          <w:szCs w:val="28"/>
        </w:rPr>
        <w:t xml:space="preserve">, </w:t>
      </w:r>
      <w:r w:rsidR="004A6BEC" w:rsidRPr="004A6BEC">
        <w:rPr>
          <w:b/>
          <w:sz w:val="28"/>
          <w:szCs w:val="28"/>
        </w:rPr>
        <w:t>за 20</w:t>
      </w:r>
      <w:r w:rsidR="00FA2931">
        <w:rPr>
          <w:b/>
          <w:sz w:val="28"/>
          <w:szCs w:val="28"/>
        </w:rPr>
        <w:t>2</w:t>
      </w:r>
      <w:r w:rsidR="00204D41">
        <w:rPr>
          <w:b/>
          <w:sz w:val="28"/>
          <w:szCs w:val="28"/>
        </w:rPr>
        <w:t>3</w:t>
      </w:r>
      <w:r w:rsidR="004A6BEC" w:rsidRPr="004A6BEC">
        <w:rPr>
          <w:b/>
          <w:sz w:val="28"/>
          <w:szCs w:val="28"/>
        </w:rPr>
        <w:t xml:space="preserve"> год</w:t>
      </w:r>
    </w:p>
    <w:p w14:paraId="213307AE" w14:textId="77777777"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14:paraId="3DBA6997" w14:textId="77777777" w:rsidR="00093B7D" w:rsidRDefault="00093B7D" w:rsidP="005A41EB">
      <w:pPr>
        <w:pBdr>
          <w:top w:val="single" w:sz="12" w:space="1" w:color="auto"/>
          <w:bottom w:val="single" w:sz="12" w:space="1" w:color="auto"/>
        </w:pBdr>
        <w:jc w:val="center"/>
      </w:pPr>
      <w:r w:rsidRPr="00093B7D">
        <w:t>Постановление №169 от 09.08.2017г. (</w:t>
      </w:r>
      <w:r w:rsidR="00585971" w:rsidRPr="00585971">
        <w:t>изменения № 31 от 27.02.2018 г.; № 197 от 01.11.2018 г.; № 102 от 17.06.2019 г.; № 214 от 12.11.2019 г.; № 287 от 31.12.2019 г.; № 69 от 12.03.2020 г.; № 102 от 09.04.2020 г.; № 256 от 13.11.2020 г.; № 288 от 21.12.2020 г.; № 49 от 19.03.2021 г.; № 266 от 12.11.2021 г.; № 307 от 24.12.2021 г.; № 45 от 17.02.2022 г.; № 218 от 31.08.2022 г.; № 266 от 12.10.2022 г.; № 303 от 14.11.2022 г.; № 364 от 26.12.2022 г.</w:t>
      </w:r>
      <w:r w:rsidR="00204D41">
        <w:t xml:space="preserve">; </w:t>
      </w:r>
      <w:r w:rsidR="00204D41" w:rsidRPr="00204D41">
        <w:t>№ 19 от 24.01.2023 г.; № 62 от 01.03.2023 г.; № 197 от 16.06.2023 г.; № 365 от 14.11.2023 г.; № 425 от 22.12.2023 г.</w:t>
      </w:r>
      <w:r w:rsidR="00FB4B6E" w:rsidRPr="00196D0E">
        <w:t>)</w:t>
      </w:r>
    </w:p>
    <w:p w14:paraId="3371955B" w14:textId="77777777" w:rsidR="00FB4B6E" w:rsidRDefault="00FB4B6E" w:rsidP="005A41EB">
      <w:pPr>
        <w:pBdr>
          <w:top w:val="single" w:sz="12" w:space="1" w:color="auto"/>
          <w:bottom w:val="single" w:sz="12" w:space="1" w:color="auto"/>
        </w:pBdr>
        <w:jc w:val="center"/>
      </w:pPr>
    </w:p>
    <w:p w14:paraId="277B932F" w14:textId="77777777"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14:paraId="4ACA44B8" w14:textId="77777777"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14:paraId="30B248B3" w14:textId="77777777" w:rsidTr="000A1EED">
        <w:trPr>
          <w:trHeight w:val="804"/>
        </w:trPr>
        <w:tc>
          <w:tcPr>
            <w:tcW w:w="2802" w:type="dxa"/>
          </w:tcPr>
          <w:p w14:paraId="4CBB2E18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14:paraId="43E43419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14:paraId="24AF73B5" w14:textId="77777777"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14:paraId="79F6AB4F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14:paraId="0716FD9F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14:paraId="180C836C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14:paraId="331A84BA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14:paraId="1B6299C8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14:paraId="7E248CA1" w14:textId="77777777" w:rsidTr="000A1EED">
        <w:tc>
          <w:tcPr>
            <w:tcW w:w="2802" w:type="dxa"/>
          </w:tcPr>
          <w:p w14:paraId="429BD9F6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70059186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14:paraId="20ACB5BF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CC521CD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51AE7EE7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E473E0F" w14:textId="77777777"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14:paraId="71E84146" w14:textId="77777777" w:rsidTr="000A1EED">
        <w:tc>
          <w:tcPr>
            <w:tcW w:w="15134" w:type="dxa"/>
            <w:gridSpan w:val="6"/>
          </w:tcPr>
          <w:p w14:paraId="5B33EBC1" w14:textId="77777777"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BB0257" w:rsidRPr="00BB0257">
              <w:rPr>
                <w:i/>
                <w:sz w:val="20"/>
                <w:szCs w:val="20"/>
              </w:rPr>
              <w:t>«Комплексное развитие систем транспортной инфраструктуры и дорожного хозяйства»</w:t>
            </w:r>
          </w:p>
        </w:tc>
      </w:tr>
      <w:tr w:rsidR="004A7344" w:rsidRPr="00DB604B" w14:paraId="305F0116" w14:textId="77777777" w:rsidTr="000A1EED">
        <w:tc>
          <w:tcPr>
            <w:tcW w:w="15134" w:type="dxa"/>
            <w:gridSpan w:val="6"/>
          </w:tcPr>
          <w:p w14:paraId="761D056D" w14:textId="77777777"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14:paraId="52660F1F" w14:textId="77777777" w:rsidR="00844BA4" w:rsidRPr="00DB604B" w:rsidRDefault="00AE7DA6" w:rsidP="00326170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Решение проблем улично-дорожной сети и безопасности дорожного движения в Пластуновском сельском поселении Динского района</w:t>
            </w:r>
          </w:p>
        </w:tc>
      </w:tr>
      <w:tr w:rsidR="004A7344" w:rsidRPr="00DB604B" w14:paraId="4C38EEA9" w14:textId="77777777" w:rsidTr="000A1EED">
        <w:tc>
          <w:tcPr>
            <w:tcW w:w="15134" w:type="dxa"/>
            <w:gridSpan w:val="6"/>
          </w:tcPr>
          <w:p w14:paraId="47B98740" w14:textId="77777777"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14:paraId="33868F6C" w14:textId="77777777" w:rsidR="00844BA4" w:rsidRPr="00DB604B" w:rsidRDefault="00AE7DA6" w:rsidP="00636EB7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Улучшение качества покрытия улично-дорожной сети, увеличение инвестиционной привлекательности Пластуновского сельского поселения Динского района</w:t>
            </w:r>
            <w:r w:rsidR="00636EB7" w:rsidRPr="00636EB7">
              <w:rPr>
                <w:sz w:val="20"/>
                <w:szCs w:val="20"/>
              </w:rPr>
              <w:t>.</w:t>
            </w:r>
          </w:p>
        </w:tc>
      </w:tr>
      <w:tr w:rsidR="00AE7DA6" w:rsidRPr="00DB604B" w14:paraId="48F3AE99" w14:textId="77777777" w:rsidTr="00AE7DA6">
        <w:tc>
          <w:tcPr>
            <w:tcW w:w="2802" w:type="dxa"/>
          </w:tcPr>
          <w:p w14:paraId="3F28ADB9" w14:textId="77777777" w:rsidR="00AE7DA6" w:rsidRPr="00AE7DA6" w:rsidRDefault="00AE7DA6" w:rsidP="00B93998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Доля дорог, соответствующих нормативам </w:t>
            </w:r>
          </w:p>
        </w:tc>
        <w:tc>
          <w:tcPr>
            <w:tcW w:w="1113" w:type="dxa"/>
            <w:vAlign w:val="center"/>
          </w:tcPr>
          <w:p w14:paraId="169D745E" w14:textId="77777777" w:rsidR="00AE7DA6" w:rsidRPr="00C30495" w:rsidRDefault="00AE7DA6" w:rsidP="00B93998">
            <w:pPr>
              <w:jc w:val="center"/>
            </w:pPr>
            <w:r w:rsidRPr="00C30495">
              <w:t>%</w:t>
            </w:r>
          </w:p>
        </w:tc>
        <w:tc>
          <w:tcPr>
            <w:tcW w:w="2572" w:type="dxa"/>
            <w:vAlign w:val="center"/>
          </w:tcPr>
          <w:p w14:paraId="3185EBAD" w14:textId="77777777" w:rsidR="00AE7DA6" w:rsidRPr="00C30495" w:rsidRDefault="00AE7DA6" w:rsidP="00AE7DA6">
            <w:pPr>
              <w:jc w:val="center"/>
              <w:rPr>
                <w:highlight w:val="yellow"/>
              </w:rPr>
            </w:pPr>
            <w:r w:rsidRPr="00C30495">
              <w:t>18</w:t>
            </w:r>
          </w:p>
        </w:tc>
        <w:tc>
          <w:tcPr>
            <w:tcW w:w="2552" w:type="dxa"/>
            <w:vAlign w:val="center"/>
          </w:tcPr>
          <w:p w14:paraId="79AF2828" w14:textId="77777777" w:rsidR="00AE7DA6" w:rsidRPr="004A5243" w:rsidRDefault="001B2E7B" w:rsidP="00AE7DA6">
            <w:pPr>
              <w:jc w:val="center"/>
            </w:pPr>
            <w:r w:rsidRPr="004A5243">
              <w:t>70</w:t>
            </w:r>
          </w:p>
        </w:tc>
        <w:tc>
          <w:tcPr>
            <w:tcW w:w="2551" w:type="dxa"/>
            <w:vAlign w:val="center"/>
          </w:tcPr>
          <w:p w14:paraId="4FA47E57" w14:textId="77777777" w:rsidR="00AE7DA6" w:rsidRPr="004A5243" w:rsidRDefault="001B2E7B" w:rsidP="00771A20">
            <w:pPr>
              <w:jc w:val="center"/>
            </w:pPr>
            <w:r w:rsidRPr="004A5243">
              <w:t>388,9</w:t>
            </w:r>
          </w:p>
        </w:tc>
        <w:tc>
          <w:tcPr>
            <w:tcW w:w="3544" w:type="dxa"/>
          </w:tcPr>
          <w:p w14:paraId="748FBA86" w14:textId="77777777" w:rsidR="00AE7DA6" w:rsidRPr="00DB604B" w:rsidRDefault="00AE7DA6" w:rsidP="007E2AE8">
            <w:pPr>
              <w:rPr>
                <w:sz w:val="20"/>
                <w:szCs w:val="20"/>
              </w:rPr>
            </w:pPr>
          </w:p>
        </w:tc>
      </w:tr>
      <w:tr w:rsidR="00AA7DEB" w:rsidRPr="00DB604B" w14:paraId="0299BD6F" w14:textId="77777777" w:rsidTr="000A1EED">
        <w:tc>
          <w:tcPr>
            <w:tcW w:w="15134" w:type="dxa"/>
            <w:gridSpan w:val="6"/>
          </w:tcPr>
          <w:p w14:paraId="2B542340" w14:textId="77777777" w:rsidR="00AA7DEB" w:rsidRPr="002F3E74" w:rsidRDefault="00AA7DEB" w:rsidP="00AA7DEB">
            <w:pPr>
              <w:rPr>
                <w:i/>
                <w:sz w:val="20"/>
                <w:szCs w:val="20"/>
              </w:rPr>
            </w:pPr>
            <w:r w:rsidRPr="002F3E74">
              <w:rPr>
                <w:i/>
                <w:sz w:val="20"/>
                <w:szCs w:val="20"/>
              </w:rPr>
              <w:t>Подпрограмма № 2</w:t>
            </w:r>
          </w:p>
          <w:p w14:paraId="55D90B77" w14:textId="77777777" w:rsidR="00AA7DEB" w:rsidRPr="002F3E74" w:rsidRDefault="00AA7DEB" w:rsidP="00AA7DEB">
            <w:pPr>
              <w:rPr>
                <w:i/>
                <w:sz w:val="20"/>
                <w:szCs w:val="20"/>
              </w:rPr>
            </w:pPr>
            <w:r w:rsidRPr="002F3E74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AA7DEB" w:rsidRPr="00DB604B" w14:paraId="681E0285" w14:textId="77777777" w:rsidTr="000A1EED">
        <w:tc>
          <w:tcPr>
            <w:tcW w:w="15134" w:type="dxa"/>
            <w:gridSpan w:val="6"/>
          </w:tcPr>
          <w:p w14:paraId="5F04FFB3" w14:textId="77777777"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Цель</w:t>
            </w:r>
          </w:p>
          <w:p w14:paraId="5DD24E98" w14:textId="77777777"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 xml:space="preserve">сокращение количества лиц, пострадавших в результате ДТП </w:t>
            </w:r>
          </w:p>
        </w:tc>
      </w:tr>
      <w:tr w:rsidR="00AA7DEB" w:rsidRPr="00DB604B" w14:paraId="42D8AE94" w14:textId="77777777" w:rsidTr="00C04142">
        <w:trPr>
          <w:trHeight w:val="990"/>
        </w:trPr>
        <w:tc>
          <w:tcPr>
            <w:tcW w:w="15134" w:type="dxa"/>
            <w:gridSpan w:val="6"/>
          </w:tcPr>
          <w:p w14:paraId="62539855" w14:textId="77777777"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Задача</w:t>
            </w:r>
          </w:p>
          <w:p w14:paraId="3C07E3EC" w14:textId="77777777"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14:paraId="15BFB5EB" w14:textId="77777777"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14:paraId="76B2C266" w14:textId="77777777"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совершенствование организации движения транспорта и пешеходов в поселении.</w:t>
            </w:r>
          </w:p>
        </w:tc>
      </w:tr>
      <w:tr w:rsidR="00AA7DEB" w:rsidRPr="00DB604B" w14:paraId="4C4FD13C" w14:textId="77777777" w:rsidTr="00C04142">
        <w:tc>
          <w:tcPr>
            <w:tcW w:w="2802" w:type="dxa"/>
          </w:tcPr>
          <w:p w14:paraId="0DAE306C" w14:textId="77777777"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14:paraId="6E844BBD" w14:textId="77777777" w:rsidR="00AA7DEB" w:rsidRPr="00DB604B" w:rsidRDefault="00AA7DEB" w:rsidP="00AA7DEB">
            <w:pPr>
              <w:rPr>
                <w:sz w:val="20"/>
                <w:szCs w:val="20"/>
              </w:rPr>
            </w:pPr>
            <w:r w:rsidRPr="00A37F96">
              <w:rPr>
                <w:sz w:val="20"/>
                <w:szCs w:val="20"/>
              </w:rPr>
              <w:t>- нанесение линии горизонтальной разм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DD0" w14:textId="77777777" w:rsidR="00AA7DEB" w:rsidRPr="00C30495" w:rsidRDefault="00AA7DEB" w:rsidP="00C04142">
            <w:pPr>
              <w:jc w:val="center"/>
            </w:pPr>
            <w:r w:rsidRPr="00C30495">
              <w:t>100 м</w:t>
            </w:r>
            <w:r w:rsidRPr="00C30495">
              <w:rPr>
                <w:vertAlign w:val="superscript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6405" w14:textId="77777777" w:rsidR="00AA7DEB" w:rsidRPr="00C30495" w:rsidRDefault="000E5644" w:rsidP="00C04142">
            <w:pPr>
              <w:jc w:val="center"/>
            </w:pPr>
            <w:r w:rsidRPr="00C30495">
              <w:t>3</w:t>
            </w:r>
          </w:p>
        </w:tc>
        <w:tc>
          <w:tcPr>
            <w:tcW w:w="2552" w:type="dxa"/>
            <w:vAlign w:val="center"/>
          </w:tcPr>
          <w:p w14:paraId="60ACC62B" w14:textId="6B709E29" w:rsidR="00AA7DEB" w:rsidRPr="00110216" w:rsidRDefault="00110216" w:rsidP="00C04142">
            <w:pPr>
              <w:jc w:val="center"/>
            </w:pPr>
            <w:r w:rsidRPr="00110216">
              <w:t>6,2</w:t>
            </w:r>
          </w:p>
        </w:tc>
        <w:tc>
          <w:tcPr>
            <w:tcW w:w="2551" w:type="dxa"/>
            <w:vAlign w:val="center"/>
          </w:tcPr>
          <w:p w14:paraId="5F3B3BDB" w14:textId="78B0381C" w:rsidR="00AA7DEB" w:rsidRPr="00110216" w:rsidRDefault="00110216" w:rsidP="00C04142">
            <w:pPr>
              <w:jc w:val="center"/>
            </w:pPr>
            <w:r w:rsidRPr="00110216">
              <w:t>206,7</w:t>
            </w:r>
          </w:p>
        </w:tc>
        <w:tc>
          <w:tcPr>
            <w:tcW w:w="3544" w:type="dxa"/>
            <w:vAlign w:val="center"/>
          </w:tcPr>
          <w:p w14:paraId="7E743CDC" w14:textId="77777777"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  <w:tr w:rsidR="00AA7DEB" w:rsidRPr="00DB604B" w14:paraId="0D11648A" w14:textId="77777777" w:rsidTr="00110216">
        <w:trPr>
          <w:trHeight w:val="310"/>
        </w:trPr>
        <w:tc>
          <w:tcPr>
            <w:tcW w:w="2802" w:type="dxa"/>
          </w:tcPr>
          <w:p w14:paraId="2D1ADAD1" w14:textId="77777777"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14:paraId="7A494C9A" w14:textId="77777777" w:rsidR="00AA7DEB" w:rsidRPr="00DB604B" w:rsidRDefault="00AA7DEB" w:rsidP="00AA7DEB">
            <w:pPr>
              <w:rPr>
                <w:sz w:val="20"/>
                <w:szCs w:val="20"/>
              </w:rPr>
            </w:pPr>
            <w:r w:rsidRPr="0069337E">
              <w:rPr>
                <w:sz w:val="20"/>
                <w:szCs w:val="20"/>
              </w:rPr>
              <w:lastRenderedPageBreak/>
              <w:t>установка отсутствующих дорожных знаков на территории 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77D" w14:textId="77777777" w:rsidR="00AA7DEB" w:rsidRPr="00C30495" w:rsidRDefault="00AA7DEB" w:rsidP="00C04142">
            <w:pPr>
              <w:jc w:val="center"/>
            </w:pPr>
            <w:r w:rsidRPr="00C30495">
              <w:lastRenderedPageBreak/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6E1" w14:textId="7CDC2544" w:rsidR="00AA7DEB" w:rsidRPr="00C30495" w:rsidRDefault="00822164" w:rsidP="00C04142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102851DE" w14:textId="3759CB81" w:rsidR="00AA7DEB" w:rsidRPr="00110216" w:rsidRDefault="00CE357B" w:rsidP="00C04142">
            <w:pPr>
              <w:jc w:val="center"/>
            </w:pPr>
            <w:r w:rsidRPr="00110216">
              <w:t>4</w:t>
            </w:r>
          </w:p>
        </w:tc>
        <w:tc>
          <w:tcPr>
            <w:tcW w:w="2551" w:type="dxa"/>
            <w:vAlign w:val="center"/>
          </w:tcPr>
          <w:p w14:paraId="75D97A1A" w14:textId="50B009EC" w:rsidR="00AA7DEB" w:rsidRPr="00110216" w:rsidRDefault="00110216" w:rsidP="00C04142">
            <w:pPr>
              <w:ind w:firstLine="33"/>
              <w:jc w:val="center"/>
            </w:pPr>
            <w:r w:rsidRPr="00110216">
              <w:t>133,3</w:t>
            </w:r>
          </w:p>
        </w:tc>
        <w:tc>
          <w:tcPr>
            <w:tcW w:w="3544" w:type="dxa"/>
            <w:vAlign w:val="center"/>
          </w:tcPr>
          <w:p w14:paraId="332E2A16" w14:textId="77777777"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4AADBD" w14:textId="77777777" w:rsidR="004A7344" w:rsidRDefault="004A7344" w:rsidP="004A7344">
      <w:pPr>
        <w:ind w:firstLine="709"/>
      </w:pPr>
      <w:r w:rsidRPr="0083084F">
        <w:t xml:space="preserve">Примечание: </w:t>
      </w:r>
    </w:p>
    <w:p w14:paraId="1EF820ED" w14:textId="77777777" w:rsidR="004A7344" w:rsidRDefault="004A7344" w:rsidP="004A7344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14:paraId="3013E1EA" w14:textId="77777777" w:rsidR="004A7344" w:rsidRPr="0083084F" w:rsidRDefault="004A7344" w:rsidP="004A7344"/>
    <w:p w14:paraId="05CEA23B" w14:textId="77777777"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14:paraId="63326B34" w14:textId="77777777"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14:paraId="20478575" w14:textId="77777777" w:rsidR="00BE2E43" w:rsidRPr="00BE2E43" w:rsidRDefault="00BE2E43" w:rsidP="00BE2E43">
      <w:pPr>
        <w:ind w:right="-284"/>
        <w:rPr>
          <w:sz w:val="28"/>
          <w:szCs w:val="28"/>
        </w:rPr>
      </w:pPr>
    </w:p>
    <w:p w14:paraId="72D78BA1" w14:textId="77777777" w:rsidR="00BE2E43" w:rsidRDefault="00940F1F" w:rsidP="00940F1F">
      <w:pPr>
        <w:ind w:right="-284"/>
        <w:rPr>
          <w:sz w:val="28"/>
          <w:szCs w:val="28"/>
        </w:rPr>
      </w:pPr>
      <w:r w:rsidRPr="00940F1F"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 w:rsidRPr="00940F1F">
        <w:rPr>
          <w:sz w:val="28"/>
          <w:szCs w:val="28"/>
        </w:rPr>
        <w:t>А.А.Завгородний</w:t>
      </w:r>
      <w:proofErr w:type="spellEnd"/>
    </w:p>
    <w:p w14:paraId="52148D2F" w14:textId="77777777" w:rsidR="00196D0E" w:rsidRPr="00BE2E43" w:rsidRDefault="00196D0E" w:rsidP="00940F1F">
      <w:pPr>
        <w:ind w:right="-284"/>
        <w:rPr>
          <w:sz w:val="28"/>
          <w:szCs w:val="28"/>
        </w:rPr>
      </w:pPr>
    </w:p>
    <w:sectPr w:rsidR="00196D0E" w:rsidRPr="00BE2E43" w:rsidSect="008551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BA"/>
    <w:rsid w:val="00007F4B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E5644"/>
    <w:rsid w:val="000F2DDF"/>
    <w:rsid w:val="00103A68"/>
    <w:rsid w:val="0010597F"/>
    <w:rsid w:val="00110216"/>
    <w:rsid w:val="00112F3F"/>
    <w:rsid w:val="00125243"/>
    <w:rsid w:val="00155453"/>
    <w:rsid w:val="00167078"/>
    <w:rsid w:val="00174B02"/>
    <w:rsid w:val="00196D0E"/>
    <w:rsid w:val="001A0139"/>
    <w:rsid w:val="001B2E7B"/>
    <w:rsid w:val="001B70DD"/>
    <w:rsid w:val="001C2878"/>
    <w:rsid w:val="001E361C"/>
    <w:rsid w:val="001E5669"/>
    <w:rsid w:val="001E6A54"/>
    <w:rsid w:val="001E6C55"/>
    <w:rsid w:val="00204D41"/>
    <w:rsid w:val="0021186E"/>
    <w:rsid w:val="002133DC"/>
    <w:rsid w:val="002368AD"/>
    <w:rsid w:val="00241E03"/>
    <w:rsid w:val="00261F69"/>
    <w:rsid w:val="00281B77"/>
    <w:rsid w:val="00287461"/>
    <w:rsid w:val="002944D2"/>
    <w:rsid w:val="00296D97"/>
    <w:rsid w:val="002C4B11"/>
    <w:rsid w:val="002F3E74"/>
    <w:rsid w:val="0030420F"/>
    <w:rsid w:val="00326170"/>
    <w:rsid w:val="00332E9F"/>
    <w:rsid w:val="003335E4"/>
    <w:rsid w:val="003429E9"/>
    <w:rsid w:val="00343901"/>
    <w:rsid w:val="00345EC5"/>
    <w:rsid w:val="00365C20"/>
    <w:rsid w:val="00370F43"/>
    <w:rsid w:val="00383D0B"/>
    <w:rsid w:val="0039123F"/>
    <w:rsid w:val="003A798B"/>
    <w:rsid w:val="003B1FA3"/>
    <w:rsid w:val="003B7997"/>
    <w:rsid w:val="003E75D0"/>
    <w:rsid w:val="00406376"/>
    <w:rsid w:val="00443043"/>
    <w:rsid w:val="00447B14"/>
    <w:rsid w:val="00454509"/>
    <w:rsid w:val="00460969"/>
    <w:rsid w:val="004640A7"/>
    <w:rsid w:val="00464967"/>
    <w:rsid w:val="004950AA"/>
    <w:rsid w:val="004A5243"/>
    <w:rsid w:val="004A6AFD"/>
    <w:rsid w:val="004A6BEC"/>
    <w:rsid w:val="004A7344"/>
    <w:rsid w:val="004C7E4B"/>
    <w:rsid w:val="004D00DA"/>
    <w:rsid w:val="004D5401"/>
    <w:rsid w:val="004E2725"/>
    <w:rsid w:val="004E76DA"/>
    <w:rsid w:val="004F03BD"/>
    <w:rsid w:val="0050550D"/>
    <w:rsid w:val="0050691E"/>
    <w:rsid w:val="005152D9"/>
    <w:rsid w:val="00516E1D"/>
    <w:rsid w:val="0052551C"/>
    <w:rsid w:val="00530A55"/>
    <w:rsid w:val="0053132F"/>
    <w:rsid w:val="0053418A"/>
    <w:rsid w:val="00540C01"/>
    <w:rsid w:val="00543196"/>
    <w:rsid w:val="005512DB"/>
    <w:rsid w:val="005549B2"/>
    <w:rsid w:val="00561815"/>
    <w:rsid w:val="00583630"/>
    <w:rsid w:val="0058539F"/>
    <w:rsid w:val="00585971"/>
    <w:rsid w:val="005930D4"/>
    <w:rsid w:val="005A0935"/>
    <w:rsid w:val="005A2146"/>
    <w:rsid w:val="005A41EB"/>
    <w:rsid w:val="005A5765"/>
    <w:rsid w:val="005A5836"/>
    <w:rsid w:val="005B00D3"/>
    <w:rsid w:val="005B5CDB"/>
    <w:rsid w:val="005C6E89"/>
    <w:rsid w:val="005D4AB7"/>
    <w:rsid w:val="005D5168"/>
    <w:rsid w:val="005D6197"/>
    <w:rsid w:val="00601EB5"/>
    <w:rsid w:val="00623CF4"/>
    <w:rsid w:val="006368DB"/>
    <w:rsid w:val="00636EB7"/>
    <w:rsid w:val="0067053B"/>
    <w:rsid w:val="0069337E"/>
    <w:rsid w:val="006B5BE8"/>
    <w:rsid w:val="006B5F39"/>
    <w:rsid w:val="006C207D"/>
    <w:rsid w:val="006C39FE"/>
    <w:rsid w:val="006C4388"/>
    <w:rsid w:val="006D29CE"/>
    <w:rsid w:val="006E311F"/>
    <w:rsid w:val="006E50B0"/>
    <w:rsid w:val="006E5DA3"/>
    <w:rsid w:val="00700AA1"/>
    <w:rsid w:val="007156E9"/>
    <w:rsid w:val="00722A4F"/>
    <w:rsid w:val="007346D9"/>
    <w:rsid w:val="00753F3A"/>
    <w:rsid w:val="007611C0"/>
    <w:rsid w:val="00771A20"/>
    <w:rsid w:val="00772E86"/>
    <w:rsid w:val="00784E7D"/>
    <w:rsid w:val="0078580D"/>
    <w:rsid w:val="0079561C"/>
    <w:rsid w:val="007A3FF2"/>
    <w:rsid w:val="007A6513"/>
    <w:rsid w:val="007C1139"/>
    <w:rsid w:val="007D0DCD"/>
    <w:rsid w:val="007E2AE8"/>
    <w:rsid w:val="007E454F"/>
    <w:rsid w:val="007E5E60"/>
    <w:rsid w:val="007E7D8D"/>
    <w:rsid w:val="00801CFB"/>
    <w:rsid w:val="008054D3"/>
    <w:rsid w:val="00807E68"/>
    <w:rsid w:val="00822164"/>
    <w:rsid w:val="008245A5"/>
    <w:rsid w:val="00824C3C"/>
    <w:rsid w:val="00840563"/>
    <w:rsid w:val="008417D9"/>
    <w:rsid w:val="00844BA4"/>
    <w:rsid w:val="00853DEA"/>
    <w:rsid w:val="00855191"/>
    <w:rsid w:val="00863FE3"/>
    <w:rsid w:val="008B4BF2"/>
    <w:rsid w:val="008C20BF"/>
    <w:rsid w:val="008D53DA"/>
    <w:rsid w:val="008E527E"/>
    <w:rsid w:val="008F2371"/>
    <w:rsid w:val="008F3589"/>
    <w:rsid w:val="008F773C"/>
    <w:rsid w:val="00925AC5"/>
    <w:rsid w:val="0092738B"/>
    <w:rsid w:val="009301CD"/>
    <w:rsid w:val="009401F7"/>
    <w:rsid w:val="00940F1F"/>
    <w:rsid w:val="00943F9A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10CD0"/>
    <w:rsid w:val="00A30622"/>
    <w:rsid w:val="00A3284F"/>
    <w:rsid w:val="00A37F96"/>
    <w:rsid w:val="00A41609"/>
    <w:rsid w:val="00A62297"/>
    <w:rsid w:val="00A65B74"/>
    <w:rsid w:val="00A706B2"/>
    <w:rsid w:val="00A867DF"/>
    <w:rsid w:val="00A9669D"/>
    <w:rsid w:val="00AA7DEB"/>
    <w:rsid w:val="00AB1885"/>
    <w:rsid w:val="00AB280C"/>
    <w:rsid w:val="00AC1A8A"/>
    <w:rsid w:val="00AC5CA0"/>
    <w:rsid w:val="00AE4BAC"/>
    <w:rsid w:val="00AE7DA6"/>
    <w:rsid w:val="00AE7FF2"/>
    <w:rsid w:val="00AF2D0B"/>
    <w:rsid w:val="00AF5F46"/>
    <w:rsid w:val="00B069A1"/>
    <w:rsid w:val="00B151DD"/>
    <w:rsid w:val="00B20E7B"/>
    <w:rsid w:val="00B25597"/>
    <w:rsid w:val="00B25BAF"/>
    <w:rsid w:val="00B33A8B"/>
    <w:rsid w:val="00B34CBC"/>
    <w:rsid w:val="00B45F66"/>
    <w:rsid w:val="00B46915"/>
    <w:rsid w:val="00B53CB6"/>
    <w:rsid w:val="00B60495"/>
    <w:rsid w:val="00B74075"/>
    <w:rsid w:val="00B83812"/>
    <w:rsid w:val="00B90312"/>
    <w:rsid w:val="00BA5ACF"/>
    <w:rsid w:val="00BB0257"/>
    <w:rsid w:val="00BB2CE4"/>
    <w:rsid w:val="00BB6333"/>
    <w:rsid w:val="00BD2FA1"/>
    <w:rsid w:val="00BE287A"/>
    <w:rsid w:val="00BE2E43"/>
    <w:rsid w:val="00BF5ECE"/>
    <w:rsid w:val="00BF72BC"/>
    <w:rsid w:val="00C03CB3"/>
    <w:rsid w:val="00C04142"/>
    <w:rsid w:val="00C165BD"/>
    <w:rsid w:val="00C25C19"/>
    <w:rsid w:val="00C30495"/>
    <w:rsid w:val="00C30EAF"/>
    <w:rsid w:val="00C4369D"/>
    <w:rsid w:val="00C5043D"/>
    <w:rsid w:val="00C62792"/>
    <w:rsid w:val="00C841A0"/>
    <w:rsid w:val="00C86FCE"/>
    <w:rsid w:val="00C92EBE"/>
    <w:rsid w:val="00CA012E"/>
    <w:rsid w:val="00CA2CD7"/>
    <w:rsid w:val="00CA3E86"/>
    <w:rsid w:val="00CB503A"/>
    <w:rsid w:val="00CB5431"/>
    <w:rsid w:val="00CB6D41"/>
    <w:rsid w:val="00CD09A8"/>
    <w:rsid w:val="00CD581A"/>
    <w:rsid w:val="00CD6AF0"/>
    <w:rsid w:val="00CE357B"/>
    <w:rsid w:val="00CF4A39"/>
    <w:rsid w:val="00CF6227"/>
    <w:rsid w:val="00D02F64"/>
    <w:rsid w:val="00D12260"/>
    <w:rsid w:val="00D15304"/>
    <w:rsid w:val="00D2752F"/>
    <w:rsid w:val="00D27673"/>
    <w:rsid w:val="00D4632D"/>
    <w:rsid w:val="00D54C05"/>
    <w:rsid w:val="00D64F9E"/>
    <w:rsid w:val="00D95A05"/>
    <w:rsid w:val="00DA139E"/>
    <w:rsid w:val="00DA4A5A"/>
    <w:rsid w:val="00DB2C72"/>
    <w:rsid w:val="00DB34F1"/>
    <w:rsid w:val="00DB3B8C"/>
    <w:rsid w:val="00DC125C"/>
    <w:rsid w:val="00DC2A62"/>
    <w:rsid w:val="00DE44D5"/>
    <w:rsid w:val="00DF33B5"/>
    <w:rsid w:val="00E0487C"/>
    <w:rsid w:val="00E11E74"/>
    <w:rsid w:val="00E20626"/>
    <w:rsid w:val="00E336C4"/>
    <w:rsid w:val="00E46579"/>
    <w:rsid w:val="00E5731B"/>
    <w:rsid w:val="00E574FE"/>
    <w:rsid w:val="00E65858"/>
    <w:rsid w:val="00EB148C"/>
    <w:rsid w:val="00EC60FE"/>
    <w:rsid w:val="00EC7936"/>
    <w:rsid w:val="00ED6126"/>
    <w:rsid w:val="00EE23AA"/>
    <w:rsid w:val="00EF6581"/>
    <w:rsid w:val="00F03332"/>
    <w:rsid w:val="00F253BE"/>
    <w:rsid w:val="00F3011E"/>
    <w:rsid w:val="00F434C2"/>
    <w:rsid w:val="00F51C8A"/>
    <w:rsid w:val="00F92B11"/>
    <w:rsid w:val="00FA1A6F"/>
    <w:rsid w:val="00FA2931"/>
    <w:rsid w:val="00FA3D22"/>
    <w:rsid w:val="00FB4B6E"/>
    <w:rsid w:val="00FC5B45"/>
    <w:rsid w:val="00FD5576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70DB"/>
  <w15:docId w15:val="{919457F3-304E-47D9-8D61-582C1F3F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49B-F1B2-4422-B59B-D6E5B6F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Светлана</cp:lastModifiedBy>
  <cp:revision>3</cp:revision>
  <cp:lastPrinted>2020-02-25T12:53:00Z</cp:lastPrinted>
  <dcterms:created xsi:type="dcterms:W3CDTF">2025-02-28T08:27:00Z</dcterms:created>
  <dcterms:modified xsi:type="dcterms:W3CDTF">2025-03-04T13:23:00Z</dcterms:modified>
</cp:coreProperties>
</file>